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Layout Table"/>
      </w:tblPr>
      <w:tblGrid>
        <w:gridCol w:w="5070"/>
        <w:gridCol w:w="4172"/>
      </w:tblGrid>
      <w:tr w:rsidR="00243BA3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05" w:rsidRPr="005213CC" w:rsidRDefault="00243BA3" w:rsidP="00243BA3">
            <w:pPr>
              <w:pStyle w:val="FreeText"/>
              <w:jc w:val="center"/>
              <w:rPr>
                <w:b/>
                <w:sz w:val="22"/>
                <w:szCs w:val="22"/>
              </w:rPr>
            </w:pPr>
            <w:r w:rsidRPr="005213CC">
              <w:rPr>
                <w:b/>
                <w:sz w:val="22"/>
                <w:szCs w:val="22"/>
              </w:rPr>
              <w:t>APPLIC</w:t>
            </w:r>
            <w:r w:rsidR="000B6456">
              <w:rPr>
                <w:b/>
                <w:sz w:val="22"/>
                <w:szCs w:val="22"/>
              </w:rPr>
              <w:t>ATION FOR APPROVAL-IN-PRINCIPLE</w:t>
            </w:r>
          </w:p>
          <w:p w:rsidR="00243BA3" w:rsidRPr="00243BA3" w:rsidRDefault="00243BA3" w:rsidP="00243BA3">
            <w:pPr>
              <w:pStyle w:val="FreeText"/>
              <w:jc w:val="center"/>
              <w:rPr>
                <w:b/>
              </w:rPr>
            </w:pPr>
            <w:r w:rsidRPr="005213CC">
              <w:rPr>
                <w:b/>
                <w:sz w:val="22"/>
                <w:szCs w:val="22"/>
              </w:rPr>
              <w:t>FOR THE MILITARY REGISTRATION OF CIVIL-OWNED AIR</w:t>
            </w:r>
            <w:r w:rsidR="007C3994">
              <w:rPr>
                <w:b/>
                <w:sz w:val="22"/>
                <w:szCs w:val="22"/>
              </w:rPr>
              <w:t xml:space="preserve"> SYSTEMS</w:t>
            </w:r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1421" w:rsidRPr="00521421" w:rsidRDefault="00521421" w:rsidP="00521421">
            <w:pPr>
              <w:spacing w:before="60" w:after="120"/>
              <w:rPr>
                <w:rFonts w:ascii="Arial" w:hAnsi="Arial" w:cs="Arial"/>
                <w:i/>
              </w:rPr>
            </w:pPr>
            <w:r w:rsidRPr="00243BA3">
              <w:rPr>
                <w:rFonts w:ascii="Arial" w:hAnsi="Arial" w:cs="Arial"/>
                <w:b/>
              </w:rPr>
              <w:t>APPLICANT: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Text6"/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1421" w:rsidRPr="00243BA3" w:rsidRDefault="00521421" w:rsidP="00521421">
            <w:pPr>
              <w:spacing w:before="60" w:after="120"/>
              <w:rPr>
                <w:rFonts w:ascii="Arial" w:hAnsi="Arial" w:cs="Arial"/>
                <w:b/>
              </w:rPr>
            </w:pPr>
            <w:r w:rsidRPr="00243BA3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1421" w:rsidRPr="00243BA3" w:rsidRDefault="00521421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</w:t>
            </w:r>
            <w:r w:rsidRPr="00243BA3">
              <w:rPr>
                <w:rFonts w:ascii="Arial" w:hAnsi="Arial" w:cs="Arial"/>
                <w:b/>
              </w:rPr>
              <w:t>ADDRESS</w:t>
            </w:r>
            <w:r w:rsidRPr="00E170B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1421" w:rsidRPr="00243BA3" w:rsidRDefault="00406677" w:rsidP="00521421">
            <w:pPr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SYSTEM</w:t>
            </w:r>
            <w:r w:rsidRPr="00406677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b/>
              </w:rPr>
              <w:t>MANUFACTURER:</w:t>
            </w:r>
            <w:r w:rsidR="00521421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421"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="00521421" w:rsidRPr="00243BA3">
              <w:rPr>
                <w:rFonts w:ascii="Arial" w:hAnsi="Arial" w:cs="Arial"/>
                <w:i/>
              </w:rPr>
            </w:r>
            <w:r w:rsidR="00521421" w:rsidRPr="00243BA3">
              <w:rPr>
                <w:rFonts w:ascii="Arial" w:hAnsi="Arial" w:cs="Arial"/>
                <w:i/>
              </w:rPr>
              <w:fldChar w:fldCharType="separate"/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1421" w:rsidRPr="00D76DAD" w:rsidRDefault="00406677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IR SYSTEM</w:t>
            </w:r>
            <w:r w:rsidRPr="00406677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b/>
              </w:rPr>
              <w:t>TYPE &amp; MARK:</w:t>
            </w:r>
            <w:r w:rsidR="00521421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421"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="00521421" w:rsidRPr="00243BA3">
              <w:rPr>
                <w:rFonts w:ascii="Arial" w:hAnsi="Arial" w:cs="Arial"/>
                <w:i/>
              </w:rPr>
            </w:r>
            <w:r w:rsidR="00521421" w:rsidRPr="00243BA3">
              <w:rPr>
                <w:rFonts w:ascii="Arial" w:hAnsi="Arial" w:cs="Arial"/>
                <w:i/>
              </w:rPr>
              <w:fldChar w:fldCharType="separate"/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>
              <w:rPr>
                <w:rFonts w:ascii="Arial" w:hAnsi="Arial" w:cs="Arial"/>
                <w:i/>
              </w:rPr>
              <w:t> </w:t>
            </w:r>
            <w:r w:rsidR="00521421"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521421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1421" w:rsidRDefault="00521421" w:rsidP="00521421">
            <w:pPr>
              <w:spacing w:before="60" w:after="120"/>
              <w:rPr>
                <w:rFonts w:ascii="Arial" w:hAnsi="Arial" w:cs="Arial"/>
                <w:i/>
              </w:rPr>
            </w:pPr>
            <w:r w:rsidRPr="00243BA3">
              <w:rPr>
                <w:rFonts w:ascii="Arial" w:hAnsi="Arial" w:cs="Arial"/>
                <w:b/>
              </w:rPr>
              <w:t>MANUFACTURER’S BUILD NUMBER(s)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  <w:p w:rsidR="00521421" w:rsidRPr="00521421" w:rsidRDefault="00521421" w:rsidP="0052142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766128" w:rsidRPr="00243BA3" w:rsidTr="000E7D98">
        <w:trPr>
          <w:tblHeader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6128" w:rsidRPr="00243BA3" w:rsidRDefault="00766128" w:rsidP="00521421">
            <w:pPr>
              <w:spacing w:before="60" w:after="120"/>
              <w:rPr>
                <w:rFonts w:ascii="Arial" w:hAnsi="Arial" w:cs="Arial"/>
                <w:b/>
              </w:rPr>
            </w:pPr>
            <w:r w:rsidRPr="00243BA3">
              <w:rPr>
                <w:rFonts w:ascii="Arial" w:hAnsi="Arial" w:cs="Arial"/>
                <w:b/>
              </w:rPr>
              <w:t>SUPPORTING INFORMATION:</w:t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a.</w:t>
            </w:r>
            <w:r w:rsidRPr="00243BA3">
              <w:rPr>
                <w:rFonts w:ascii="Arial" w:hAnsi="Arial" w:cs="Arial"/>
              </w:rPr>
              <w:tab/>
            </w:r>
            <w:r w:rsidR="00BC6CD5">
              <w:rPr>
                <w:rFonts w:ascii="Arial" w:hAnsi="Arial" w:cs="Arial"/>
              </w:rPr>
              <w:t>Previous Registration Number(s)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 w:rsidR="004E15EE">
              <w:rPr>
                <w:rFonts w:ascii="Arial" w:hAnsi="Arial" w:cs="Arial"/>
                <w:i/>
              </w:rPr>
              <w:t> </w:t>
            </w:r>
            <w:r w:rsidR="004E15EE">
              <w:rPr>
                <w:rFonts w:ascii="Arial" w:hAnsi="Arial" w:cs="Arial"/>
                <w:i/>
              </w:rPr>
              <w:t> </w:t>
            </w:r>
            <w:r w:rsidR="004E15EE">
              <w:rPr>
                <w:rFonts w:ascii="Arial" w:hAnsi="Arial" w:cs="Arial"/>
                <w:i/>
              </w:rPr>
              <w:t> </w:t>
            </w:r>
            <w:r w:rsidR="004E15EE">
              <w:rPr>
                <w:rFonts w:ascii="Arial" w:hAnsi="Arial" w:cs="Arial"/>
                <w:i/>
              </w:rPr>
              <w:t> </w:t>
            </w:r>
            <w:r w:rsidR="004E15EE"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b.</w:t>
            </w:r>
            <w:r w:rsidRPr="00243BA3">
              <w:rPr>
                <w:rFonts w:ascii="Arial" w:hAnsi="Arial" w:cs="Arial"/>
              </w:rPr>
              <w:tab/>
              <w:t>Pu</w:t>
            </w:r>
            <w:r w:rsidR="00BC6CD5">
              <w:rPr>
                <w:rFonts w:ascii="Arial" w:hAnsi="Arial" w:cs="Arial"/>
              </w:rPr>
              <w:t>rpose of Military Registration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c.</w:t>
            </w:r>
            <w:r w:rsidRPr="00243BA3">
              <w:rPr>
                <w:rFonts w:ascii="Arial" w:hAnsi="Arial" w:cs="Arial"/>
              </w:rPr>
              <w:tab/>
              <w:t>Flying Organization arrangem</w:t>
            </w:r>
            <w:r w:rsidR="00BC6CD5">
              <w:rPr>
                <w:rFonts w:ascii="Arial" w:hAnsi="Arial" w:cs="Arial"/>
              </w:rPr>
              <w:t>ents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  <w:t>Type of flying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>
              <w:rPr>
                <w:rFonts w:ascii="Arial" w:hAnsi="Arial" w:cs="Arial"/>
              </w:rPr>
              <w:tab/>
              <w:t>Proposed programme of flying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ab/>
              <w:t>Geographical area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>
              <w:rPr>
                <w:rFonts w:ascii="Arial" w:hAnsi="Arial" w:cs="Arial"/>
              </w:rPr>
              <w:tab/>
              <w:t>Proposed dates for flying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  <w:r>
              <w:rPr>
                <w:rFonts w:ascii="Arial" w:hAnsi="Arial" w:cs="Arial"/>
              </w:rPr>
              <w:tab/>
              <w:t>Pilots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i</w:t>
            </w:r>
            <w:r w:rsidR="00BC6CD5">
              <w:rPr>
                <w:rFonts w:ascii="Arial" w:hAnsi="Arial" w:cs="Arial"/>
              </w:rPr>
              <w:t>.</w:t>
            </w:r>
            <w:r w:rsidR="00BC6CD5">
              <w:rPr>
                <w:rFonts w:ascii="Arial" w:hAnsi="Arial" w:cs="Arial"/>
              </w:rPr>
              <w:tab/>
              <w:t>Civil oversight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j.</w:t>
            </w:r>
            <w:r w:rsidRPr="00243BA3">
              <w:rPr>
                <w:rFonts w:ascii="Arial" w:hAnsi="Arial" w:cs="Arial"/>
              </w:rPr>
              <w:tab/>
              <w:t>D</w:t>
            </w:r>
            <w:r w:rsidR="00BC6CD5">
              <w:rPr>
                <w:rFonts w:ascii="Arial" w:hAnsi="Arial" w:cs="Arial"/>
              </w:rPr>
              <w:t>esign Organization arrangements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</w:t>
            </w:r>
            <w:r>
              <w:rPr>
                <w:rFonts w:ascii="Arial" w:hAnsi="Arial" w:cs="Arial"/>
              </w:rPr>
              <w:tab/>
              <w:t>Design Standard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</w:t>
            </w:r>
            <w:r>
              <w:rPr>
                <w:rFonts w:ascii="Arial" w:hAnsi="Arial" w:cs="Arial"/>
              </w:rPr>
              <w:tab/>
              <w:t>Type Design reference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m.</w:t>
            </w:r>
            <w:r w:rsidRPr="00243BA3">
              <w:rPr>
                <w:rFonts w:ascii="Arial" w:hAnsi="Arial" w:cs="Arial"/>
              </w:rPr>
              <w:tab/>
              <w:t>P</w:t>
            </w:r>
            <w:r w:rsidR="00BC6CD5">
              <w:rPr>
                <w:rFonts w:ascii="Arial" w:hAnsi="Arial" w:cs="Arial"/>
              </w:rPr>
              <w:t>latform Airworthiness reference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n.</w:t>
            </w:r>
            <w:r w:rsidRPr="00243BA3">
              <w:rPr>
                <w:rFonts w:ascii="Arial" w:hAnsi="Arial" w:cs="Arial"/>
              </w:rPr>
              <w:tab/>
              <w:t>Mainte</w:t>
            </w:r>
            <w:r w:rsidR="00BC6CD5">
              <w:rPr>
                <w:rFonts w:ascii="Arial" w:hAnsi="Arial" w:cs="Arial"/>
              </w:rPr>
              <w:t>nance Organization arrangements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BC6CD5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</w:t>
            </w:r>
            <w:r>
              <w:rPr>
                <w:rFonts w:ascii="Arial" w:hAnsi="Arial" w:cs="Arial"/>
              </w:rPr>
              <w:tab/>
              <w:t>Maintenance Policy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bookmarkEnd w:id="1"/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43BA3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0B6456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ab/>
              <w:t>Indemnity arrangements</w:t>
            </w:r>
          </w:p>
        </w:tc>
        <w:tc>
          <w:tcPr>
            <w:tcW w:w="4172" w:type="dxa"/>
            <w:tcBorders>
              <w:top w:val="nil"/>
              <w:bottom w:val="nil"/>
            </w:tcBorders>
            <w:shd w:val="clear" w:color="auto" w:fill="auto"/>
          </w:tcPr>
          <w:p w:rsidR="00243BA3" w:rsidRPr="00243BA3" w:rsidRDefault="00D76DAD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9328E" w:rsidRPr="00243BA3" w:rsidTr="000E7D98">
        <w:trPr>
          <w:tblHeader/>
          <w:jc w:val="center"/>
        </w:trPr>
        <w:tc>
          <w:tcPr>
            <w:tcW w:w="5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28E" w:rsidRDefault="0019328E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243BA3">
              <w:rPr>
                <w:rFonts w:ascii="Arial" w:hAnsi="Arial" w:cs="Arial"/>
              </w:rPr>
              <w:t>.</w:t>
            </w:r>
            <w:r w:rsidRPr="00243BA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ny further information</w:t>
            </w:r>
          </w:p>
          <w:p w:rsidR="00521421" w:rsidRPr="00243BA3" w:rsidRDefault="00521421" w:rsidP="0052142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28E" w:rsidRPr="0019328E" w:rsidRDefault="0019328E" w:rsidP="00521421">
            <w:pPr>
              <w:spacing w:before="60" w:after="120"/>
              <w:rPr>
                <w:rFonts w:ascii="Arial" w:hAnsi="Arial" w:cs="Arial"/>
                <w:i/>
              </w:rPr>
            </w:pP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521421" w:rsidRPr="00243BA3" w:rsidTr="000E7D98">
        <w:trPr>
          <w:trHeight w:val="13"/>
          <w:tblHeader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421" w:rsidRPr="004E15EE" w:rsidRDefault="00521421" w:rsidP="00521421">
            <w:pPr>
              <w:spacing w:before="60" w:after="120"/>
              <w:rPr>
                <w:rFonts w:ascii="Arial" w:hAnsi="Arial" w:cs="Arial"/>
              </w:rPr>
            </w:pPr>
            <w:r w:rsidRPr="004E15EE">
              <w:rPr>
                <w:rFonts w:ascii="Arial" w:hAnsi="Arial" w:cs="Arial"/>
              </w:rPr>
              <w:t xml:space="preserve">Signed: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  <w:p w:rsidR="00521421" w:rsidRPr="00521421" w:rsidRDefault="00521421" w:rsidP="0052142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521421" w:rsidRPr="00243BA3" w:rsidTr="000E7D98">
        <w:trPr>
          <w:trHeight w:val="13"/>
          <w:tblHeader/>
          <w:jc w:val="center"/>
        </w:trPr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421" w:rsidRPr="00243BA3" w:rsidRDefault="00521421" w:rsidP="00521421">
            <w:pPr>
              <w:spacing w:before="60" w:after="120"/>
              <w:rPr>
                <w:rFonts w:ascii="Arial" w:hAnsi="Arial" w:cs="Arial"/>
              </w:rPr>
            </w:pPr>
            <w:r w:rsidRPr="004E15EE">
              <w:rPr>
                <w:rFonts w:ascii="Arial" w:hAnsi="Arial" w:cs="Arial"/>
              </w:rPr>
              <w:t xml:space="preserve">Name: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  <w:p w:rsidR="00521421" w:rsidRPr="00D76DAD" w:rsidRDefault="00521421" w:rsidP="00521421">
            <w:pPr>
              <w:pStyle w:val="AMC-GuidancePar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1421" w:rsidRPr="00243BA3" w:rsidTr="000E7D98">
        <w:trPr>
          <w:trHeight w:val="13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1421" w:rsidRPr="00243BA3" w:rsidRDefault="00521421" w:rsidP="00521421">
            <w:pPr>
              <w:spacing w:before="60" w:after="120"/>
              <w:rPr>
                <w:rFonts w:ascii="Arial" w:hAnsi="Arial" w:cs="Arial"/>
              </w:rPr>
            </w:pPr>
            <w:r w:rsidRPr="00D76DAD">
              <w:rPr>
                <w:rFonts w:ascii="Arial" w:hAnsi="Arial" w:cs="Arial"/>
              </w:rPr>
              <w:t>Company:</w:t>
            </w:r>
            <w:r w:rsidRPr="004E15EE">
              <w:t xml:space="preserve"> </w:t>
            </w:r>
            <w:r w:rsidRPr="00243BA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A3">
              <w:rPr>
                <w:rFonts w:ascii="Arial" w:hAnsi="Arial" w:cs="Arial"/>
                <w:i/>
              </w:rPr>
              <w:instrText xml:space="preserve"> FORMTEXT </w:instrText>
            </w:r>
            <w:r w:rsidRPr="00243BA3">
              <w:rPr>
                <w:rFonts w:ascii="Arial" w:hAnsi="Arial" w:cs="Arial"/>
                <w:i/>
              </w:rPr>
            </w:r>
            <w:r w:rsidRPr="00243BA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243BA3">
              <w:rPr>
                <w:rFonts w:ascii="Arial" w:hAnsi="Arial" w:cs="Arial"/>
                <w:i/>
              </w:rPr>
              <w:fldChar w:fldCharType="end"/>
            </w:r>
          </w:p>
          <w:p w:rsidR="00521421" w:rsidRDefault="00521421" w:rsidP="0052142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1" w:rsidRPr="00D76DAD" w:rsidRDefault="00521421" w:rsidP="00521421">
            <w:pPr>
              <w:pStyle w:val="AMC-GuidancePar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76DAD">
              <w:t xml:space="preserve">Date: </w:t>
            </w:r>
            <w:r w:rsidRPr="00D76D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DAD">
              <w:instrText xml:space="preserve"> FORMTEXT </w:instrText>
            </w:r>
            <w:r w:rsidRPr="00D76DAD">
              <w:fldChar w:fldCharType="separate"/>
            </w:r>
            <w:r w:rsidRPr="00D76DAD">
              <w:t> </w:t>
            </w:r>
            <w:r w:rsidRPr="00D76DAD">
              <w:t> </w:t>
            </w:r>
            <w:r w:rsidRPr="00D76DAD">
              <w:t> </w:t>
            </w:r>
            <w:r w:rsidRPr="00D76DAD">
              <w:t> </w:t>
            </w:r>
            <w:r w:rsidRPr="00D76DAD">
              <w:t> </w:t>
            </w:r>
            <w:r w:rsidRPr="00D76DAD">
              <w:fldChar w:fldCharType="end"/>
            </w:r>
          </w:p>
        </w:tc>
      </w:tr>
    </w:tbl>
    <w:p w:rsidR="00C07BBC" w:rsidRPr="00440496" w:rsidRDefault="00C07BBC" w:rsidP="00243BA3">
      <w:pPr>
        <w:rPr>
          <w:rFonts w:ascii="Arial" w:hAnsi="Arial" w:cs="Arial"/>
          <w:sz w:val="20"/>
        </w:rPr>
      </w:pPr>
    </w:p>
    <w:sectPr w:rsidR="00C07BBC" w:rsidRPr="00440496" w:rsidSect="00521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8C" w:rsidRDefault="00717A8C" w:rsidP="000449AE">
      <w:r>
        <w:separator/>
      </w:r>
    </w:p>
  </w:endnote>
  <w:endnote w:type="continuationSeparator" w:id="0">
    <w:p w:rsidR="00717A8C" w:rsidRDefault="00717A8C" w:rsidP="0004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AE" w:rsidRPr="0006739C" w:rsidRDefault="004E7A5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</w:t>
    </w:r>
    <w:r w:rsidR="00F20C33" w:rsidRPr="008060A7">
      <w:rPr>
        <w:rFonts w:ascii="Arial" w:hAnsi="Arial" w:cs="Arial"/>
        <w:sz w:val="20"/>
      </w:rPr>
      <w:tab/>
    </w:r>
    <w:r w:rsidR="00521421" w:rsidRPr="00123661">
      <w:rPr>
        <w:rFonts w:ascii="Arial" w:hAnsi="Arial" w:cs="Arial"/>
        <w:b/>
        <w:sz w:val="20"/>
        <w:szCs w:val="20"/>
      </w:rPr>
      <w:t>OFFICIAL when completed</w:t>
    </w:r>
    <w:r w:rsidR="004B15D6">
      <w:rPr>
        <w:rFonts w:ascii="Arial" w:hAnsi="Arial" w:cs="Arial"/>
        <w:sz w:val="20"/>
      </w:rPr>
      <w:tab/>
      <w:t xml:space="preserve">Page </w:t>
    </w:r>
    <w:r w:rsidRPr="004E7A5E">
      <w:rPr>
        <w:rFonts w:ascii="Arial" w:hAnsi="Arial" w:cs="Arial"/>
        <w:sz w:val="20"/>
      </w:rPr>
      <w:fldChar w:fldCharType="begin"/>
    </w:r>
    <w:r w:rsidRPr="004E7A5E">
      <w:rPr>
        <w:rFonts w:ascii="Arial" w:hAnsi="Arial" w:cs="Arial"/>
        <w:sz w:val="20"/>
      </w:rPr>
      <w:instrText xml:space="preserve"> PAGE   \* MERGEFORMAT </w:instrText>
    </w:r>
    <w:r w:rsidRPr="004E7A5E">
      <w:rPr>
        <w:rFonts w:ascii="Arial" w:hAnsi="Arial" w:cs="Arial"/>
        <w:sz w:val="20"/>
      </w:rPr>
      <w:fldChar w:fldCharType="separate"/>
    </w:r>
    <w:r w:rsidR="00FF14DA">
      <w:rPr>
        <w:rFonts w:ascii="Arial" w:hAnsi="Arial" w:cs="Arial"/>
        <w:noProof/>
        <w:sz w:val="20"/>
      </w:rPr>
      <w:t>2</w:t>
    </w:r>
    <w:r w:rsidRPr="004E7A5E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  <w:r w:rsidR="004B15D6">
      <w:rPr>
        <w:rFonts w:ascii="Arial" w:hAnsi="Arial" w:cs="Arial"/>
        <w:sz w:val="20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D6" w:rsidRDefault="00BD44D6">
    <w:pPr>
      <w:pStyle w:val="Footer"/>
    </w:pPr>
    <w:bookmarkStart w:id="6" w:name="_Hlk517181707"/>
    <w:bookmarkStart w:id="7" w:name="_Hlk517181708"/>
    <w:bookmarkStart w:id="8" w:name="_Hlk517181709"/>
    <w:r>
      <w:rPr>
        <w:rFonts w:ascii="Arial" w:hAnsi="Arial" w:cs="Arial"/>
        <w:sz w:val="20"/>
      </w:rPr>
      <w:t xml:space="preserve">RA1121 </w:t>
    </w:r>
    <w:r w:rsidR="004B15D6">
      <w:rPr>
        <w:rFonts w:ascii="Arial" w:hAnsi="Arial" w:cs="Arial"/>
        <w:sz w:val="20"/>
      </w:rPr>
      <w:t>Initial Issue</w:t>
    </w:r>
    <w:r w:rsidR="004B15D6" w:rsidRPr="008060A7">
      <w:rPr>
        <w:rFonts w:ascii="Arial" w:hAnsi="Arial" w:cs="Arial"/>
        <w:sz w:val="20"/>
      </w:rPr>
      <w:tab/>
      <w:t>UNCONTROLLE</w:t>
    </w:r>
    <w:r w:rsidR="004B15D6">
      <w:rPr>
        <w:rFonts w:ascii="Arial" w:hAnsi="Arial" w:cs="Arial"/>
        <w:sz w:val="20"/>
      </w:rPr>
      <w:t>D COPY WHEN PRINTED</w:t>
    </w:r>
    <w:r w:rsidR="004B15D6">
      <w:rPr>
        <w:rFonts w:ascii="Arial" w:hAnsi="Arial" w:cs="Arial"/>
        <w:sz w:val="20"/>
      </w:rPr>
      <w:tab/>
      <w:t>Page 1 of 2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8C" w:rsidRDefault="00717A8C" w:rsidP="000449AE">
      <w:r>
        <w:separator/>
      </w:r>
    </w:p>
  </w:footnote>
  <w:footnote w:type="continuationSeparator" w:id="0">
    <w:p w:rsidR="00717A8C" w:rsidRDefault="00717A8C" w:rsidP="0004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449AE" w:rsidTr="003045A7">
      <w:trPr>
        <w:trHeight w:val="346"/>
      </w:trPr>
      <w:tc>
        <w:tcPr>
          <w:tcW w:w="3828" w:type="dxa"/>
          <w:shd w:val="clear" w:color="auto" w:fill="auto"/>
        </w:tcPr>
        <w:p w:rsidR="000449AE" w:rsidRDefault="000E7D98" w:rsidP="000B6456">
          <w:pPr>
            <w:pStyle w:val="Header"/>
            <w:ind w:left="601"/>
          </w:pPr>
          <w:r>
            <w:rPr>
              <w:noProof/>
              <w:lang w:eastAsia="en-GB"/>
            </w:rPr>
            <w:drawing>
              <wp:inline distT="0" distB="0" distL="0" distR="0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:rsidR="000449AE" w:rsidRPr="0080528C" w:rsidRDefault="00521421" w:rsidP="000449A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:rsidR="000449AE" w:rsidRDefault="000449AE" w:rsidP="000B6456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1</w:t>
          </w:r>
        </w:p>
      </w:tc>
    </w:tr>
  </w:tbl>
  <w:p w:rsidR="000449AE" w:rsidRDefault="00044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4B15D6" w:rsidTr="0002231E">
      <w:trPr>
        <w:trHeight w:val="346"/>
      </w:trPr>
      <w:tc>
        <w:tcPr>
          <w:tcW w:w="3828" w:type="dxa"/>
          <w:shd w:val="clear" w:color="auto" w:fill="auto"/>
        </w:tcPr>
        <w:p w:rsidR="004B15D6" w:rsidRDefault="000E7D98" w:rsidP="000B6456">
          <w:pPr>
            <w:pStyle w:val="Header"/>
            <w:ind w:left="743"/>
          </w:pPr>
          <w:bookmarkStart w:id="2" w:name="_Hlk517181654"/>
          <w:bookmarkStart w:id="3" w:name="_Hlk517181655"/>
          <w:bookmarkStart w:id="4" w:name="_Hlk517181656"/>
          <w:r>
            <w:rPr>
              <w:noProof/>
              <w:lang w:eastAsia="en-GB"/>
            </w:rPr>
            <w:drawing>
              <wp:inline distT="0" distB="0" distL="0" distR="0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:rsidR="004B15D6" w:rsidRPr="0080528C" w:rsidRDefault="00521421" w:rsidP="004B15D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5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5"/>
        </w:p>
      </w:tc>
      <w:tc>
        <w:tcPr>
          <w:tcW w:w="2888" w:type="dxa"/>
          <w:shd w:val="clear" w:color="auto" w:fill="auto"/>
          <w:vAlign w:val="center"/>
        </w:tcPr>
        <w:p w:rsidR="004B15D6" w:rsidRDefault="004B15D6" w:rsidP="000B6456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1</w:t>
          </w:r>
        </w:p>
      </w:tc>
    </w:tr>
    <w:bookmarkEnd w:id="2"/>
    <w:bookmarkEnd w:id="3"/>
    <w:bookmarkEnd w:id="4"/>
  </w:tbl>
  <w:p w:rsidR="004B15D6" w:rsidRDefault="004B1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D57"/>
    <w:multiLevelType w:val="multilevel"/>
    <w:tmpl w:val="5F36038C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gojwhmWOrlhN7EWY706MMOFTbi84BwBpW3kycMe+d2UcCBHwtZQ1YzRcsg8Nt9OUpedaGFd+KePrqkqLzDdI4A==" w:salt="Q/pC13hsxJT+k+KuyuQeR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AE"/>
    <w:rsid w:val="0002231E"/>
    <w:rsid w:val="000449AE"/>
    <w:rsid w:val="0006739C"/>
    <w:rsid w:val="0007289A"/>
    <w:rsid w:val="0007718C"/>
    <w:rsid w:val="00085243"/>
    <w:rsid w:val="000B6456"/>
    <w:rsid w:val="000C5A13"/>
    <w:rsid w:val="000E7D98"/>
    <w:rsid w:val="000F211F"/>
    <w:rsid w:val="001519F0"/>
    <w:rsid w:val="0019328E"/>
    <w:rsid w:val="001E3C05"/>
    <w:rsid w:val="00243BA3"/>
    <w:rsid w:val="0025329C"/>
    <w:rsid w:val="00274C4D"/>
    <w:rsid w:val="0028190F"/>
    <w:rsid w:val="002A14E6"/>
    <w:rsid w:val="002F4E9E"/>
    <w:rsid w:val="002F5AB4"/>
    <w:rsid w:val="003045A7"/>
    <w:rsid w:val="003301EE"/>
    <w:rsid w:val="00370395"/>
    <w:rsid w:val="003C34FA"/>
    <w:rsid w:val="00406677"/>
    <w:rsid w:val="00440496"/>
    <w:rsid w:val="004B15D6"/>
    <w:rsid w:val="004B5C22"/>
    <w:rsid w:val="004E15EE"/>
    <w:rsid w:val="004E7A5E"/>
    <w:rsid w:val="005213CC"/>
    <w:rsid w:val="00521421"/>
    <w:rsid w:val="00523A26"/>
    <w:rsid w:val="005A179D"/>
    <w:rsid w:val="005F6DF6"/>
    <w:rsid w:val="0067647B"/>
    <w:rsid w:val="006B3AFC"/>
    <w:rsid w:val="006B4F41"/>
    <w:rsid w:val="00717A8C"/>
    <w:rsid w:val="00743ED2"/>
    <w:rsid w:val="00766128"/>
    <w:rsid w:val="007C3994"/>
    <w:rsid w:val="007D67CC"/>
    <w:rsid w:val="007F1417"/>
    <w:rsid w:val="00867F49"/>
    <w:rsid w:val="009B2842"/>
    <w:rsid w:val="00A15AAD"/>
    <w:rsid w:val="00A41423"/>
    <w:rsid w:val="00A55663"/>
    <w:rsid w:val="00A67FBD"/>
    <w:rsid w:val="00AA1041"/>
    <w:rsid w:val="00AB6313"/>
    <w:rsid w:val="00BC6CD5"/>
    <w:rsid w:val="00BD44D6"/>
    <w:rsid w:val="00C07BBC"/>
    <w:rsid w:val="00D34DEE"/>
    <w:rsid w:val="00D76DAD"/>
    <w:rsid w:val="00D92DB7"/>
    <w:rsid w:val="00DA5510"/>
    <w:rsid w:val="00DD6116"/>
    <w:rsid w:val="00DF2425"/>
    <w:rsid w:val="00E170B9"/>
    <w:rsid w:val="00E2679F"/>
    <w:rsid w:val="00EF413E"/>
    <w:rsid w:val="00EF5F74"/>
    <w:rsid w:val="00F20C33"/>
    <w:rsid w:val="00F4546E"/>
    <w:rsid w:val="00FB618C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63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49A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-GuidancePara">
    <w:name w:val="AMC-Guidance Para"/>
    <w:basedOn w:val="Normal"/>
    <w:link w:val="AMC-GuidanceParaChar"/>
    <w:qFormat/>
    <w:rsid w:val="000449AE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0449A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character" w:customStyle="1" w:styleId="AMC-GuidanceParaChar">
    <w:name w:val="AMC-Guidance Para Char"/>
    <w:link w:val="AMC-GuidancePara"/>
    <w:rsid w:val="000449AE"/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49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49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9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49AE"/>
    <w:rPr>
      <w:rFonts w:ascii="Calibri" w:eastAsia="Calibri" w:hAnsi="Calibri" w:cs="Times New Roman"/>
    </w:rPr>
  </w:style>
  <w:style w:type="table" w:styleId="LightList">
    <w:name w:val="Light List"/>
    <w:basedOn w:val="TableNormal"/>
    <w:uiPriority w:val="61"/>
    <w:rsid w:val="00243BA3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39"/>
    <w:rsid w:val="0024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8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B88E-0B19-4EE5-8D3E-7E269EA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3T10:31:00Z</dcterms:created>
  <dcterms:modified xsi:type="dcterms:W3CDTF">2018-11-27T09:57:00Z</dcterms:modified>
</cp:coreProperties>
</file>